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2D" w:rsidRPr="001217D9" w:rsidRDefault="00E15FE9" w:rsidP="001217D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ozpoczęcie roku szkolnego</w:t>
      </w:r>
      <w:r w:rsidR="001217D9" w:rsidRPr="001217D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2020/2021</w:t>
      </w:r>
    </w:p>
    <w:p w:rsidR="00E15FE9" w:rsidRDefault="00FC5E2E" w:rsidP="001217D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</w:t>
      </w:r>
      <w:r w:rsidR="001217D9" w:rsidRPr="001217D9">
        <w:rPr>
          <w:b/>
          <w:sz w:val="52"/>
          <w:szCs w:val="52"/>
        </w:rPr>
        <w:t>lasy I-III</w:t>
      </w:r>
    </w:p>
    <w:p w:rsidR="001217D9" w:rsidRDefault="00D77723" w:rsidP="00E15FE9">
      <w:pPr>
        <w:jc w:val="both"/>
        <w:rPr>
          <w:b/>
          <w:sz w:val="28"/>
          <w:szCs w:val="28"/>
        </w:rPr>
      </w:pPr>
      <w:r>
        <w:rPr>
          <w:b/>
          <w:sz w:val="52"/>
          <w:szCs w:val="52"/>
        </w:rPr>
        <w:br/>
      </w:r>
      <w:r w:rsidR="00E15FE9" w:rsidRPr="00E15FE9">
        <w:rPr>
          <w:b/>
          <w:sz w:val="28"/>
          <w:szCs w:val="28"/>
        </w:rPr>
        <w:t>Rozpoczęcie roku szkolnego odbędzie</w:t>
      </w:r>
      <w:r w:rsidR="00E15FE9">
        <w:rPr>
          <w:b/>
          <w:sz w:val="28"/>
          <w:szCs w:val="28"/>
        </w:rPr>
        <w:t xml:space="preserve"> się tylko w salach lekcyjnych                           z</w:t>
      </w:r>
      <w:r w:rsidR="00E15FE9" w:rsidRPr="00E15FE9">
        <w:rPr>
          <w:b/>
          <w:sz w:val="28"/>
          <w:szCs w:val="28"/>
        </w:rPr>
        <w:t xml:space="preserve"> wychowawcą klasy.</w:t>
      </w:r>
      <w:r w:rsidR="00E15FE9">
        <w:rPr>
          <w:b/>
          <w:sz w:val="28"/>
          <w:szCs w:val="28"/>
        </w:rPr>
        <w:t xml:space="preserve"> Na rozpoczęcie roku przychodzą </w:t>
      </w:r>
      <w:r w:rsidR="000964F9">
        <w:rPr>
          <w:b/>
          <w:sz w:val="28"/>
          <w:szCs w:val="28"/>
        </w:rPr>
        <w:t>uczniowie (do klas 1 i 2 może przyjść jeden rodzic lub opiekun ucznia).</w:t>
      </w:r>
      <w:r w:rsidR="00E15FE9">
        <w:rPr>
          <w:b/>
          <w:sz w:val="28"/>
          <w:szCs w:val="28"/>
        </w:rPr>
        <w:t xml:space="preserve"> </w:t>
      </w:r>
      <w:r w:rsidR="007546F6">
        <w:rPr>
          <w:b/>
          <w:sz w:val="28"/>
          <w:szCs w:val="28"/>
        </w:rPr>
        <w:t xml:space="preserve">Uczniowie klas 3 przychodzą bez rodziców/opiekunów. </w:t>
      </w:r>
      <w:r w:rsidR="00E15FE9">
        <w:rPr>
          <w:b/>
          <w:sz w:val="28"/>
          <w:szCs w:val="28"/>
        </w:rPr>
        <w:t xml:space="preserve">Rodzice lub opiekunowie przychodząc do szkoły zobowiązani są do </w:t>
      </w:r>
      <w:r w:rsidR="000964F9">
        <w:rPr>
          <w:b/>
          <w:sz w:val="28"/>
          <w:szCs w:val="28"/>
        </w:rPr>
        <w:t xml:space="preserve">dezynfekcji rąk, </w:t>
      </w:r>
      <w:r w:rsidR="00E15FE9">
        <w:rPr>
          <w:b/>
          <w:sz w:val="28"/>
          <w:szCs w:val="28"/>
        </w:rPr>
        <w:t>osłon</w:t>
      </w:r>
      <w:r w:rsidR="00E6763C">
        <w:rPr>
          <w:b/>
          <w:sz w:val="28"/>
          <w:szCs w:val="28"/>
        </w:rPr>
        <w:t>ięcia nosa i ust oraz do zachowania bezpiecznej odległości.</w:t>
      </w:r>
      <w:r w:rsidR="007546F6">
        <w:rPr>
          <w:b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584"/>
        <w:tblW w:w="8080" w:type="dxa"/>
        <w:tblLayout w:type="fixed"/>
        <w:tblLook w:val="04A0"/>
      </w:tblPr>
      <w:tblGrid>
        <w:gridCol w:w="993"/>
        <w:gridCol w:w="850"/>
        <w:gridCol w:w="3686"/>
        <w:gridCol w:w="2551"/>
      </w:tblGrid>
      <w:tr w:rsidR="00786AC5" w:rsidTr="00786AC5">
        <w:tc>
          <w:tcPr>
            <w:tcW w:w="993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Klas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1217D9">
              <w:rPr>
                <w:sz w:val="32"/>
                <w:szCs w:val="32"/>
              </w:rPr>
              <w:t>ala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Wychowawc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86AC5" w:rsidRPr="009E6F05" w:rsidRDefault="00786AC5" w:rsidP="0078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ozpoczęcia roku szkolnego</w:t>
            </w:r>
          </w:p>
        </w:tc>
      </w:tr>
      <w:tr w:rsidR="00786AC5" w:rsidTr="00786AC5">
        <w:trPr>
          <w:trHeight w:val="268"/>
        </w:trPr>
        <w:tc>
          <w:tcPr>
            <w:tcW w:w="1843" w:type="dxa"/>
            <w:gridSpan w:val="2"/>
            <w:shd w:val="clear" w:color="auto" w:fill="A6A6A6" w:themeFill="background1" w:themeFillShade="A6"/>
          </w:tcPr>
          <w:p w:rsidR="00786AC5" w:rsidRPr="00B9474A" w:rsidRDefault="00786AC5" w:rsidP="00786AC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786AC5" w:rsidRPr="00B9474A" w:rsidRDefault="00786AC5" w:rsidP="00786AC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786AC5" w:rsidRPr="00B9474A" w:rsidRDefault="00786AC5" w:rsidP="00786AC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786AC5" w:rsidTr="00786AC5">
        <w:trPr>
          <w:trHeight w:val="502"/>
        </w:trPr>
        <w:tc>
          <w:tcPr>
            <w:tcW w:w="993" w:type="dxa"/>
          </w:tcPr>
          <w:p w:rsidR="00786AC5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a</w:t>
            </w:r>
          </w:p>
        </w:tc>
        <w:tc>
          <w:tcPr>
            <w:tcW w:w="850" w:type="dxa"/>
          </w:tcPr>
          <w:p w:rsidR="00786AC5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86" w:type="dxa"/>
          </w:tcPr>
          <w:p w:rsidR="00786AC5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nata </w:t>
            </w:r>
            <w:proofErr w:type="spellStart"/>
            <w:r>
              <w:rPr>
                <w:sz w:val="32"/>
                <w:szCs w:val="32"/>
              </w:rPr>
              <w:t>Tempska</w:t>
            </w:r>
            <w:proofErr w:type="spellEnd"/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b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a </w:t>
            </w:r>
            <w:proofErr w:type="spellStart"/>
            <w:r>
              <w:rPr>
                <w:sz w:val="32"/>
                <w:szCs w:val="32"/>
              </w:rPr>
              <w:t>Roda</w:t>
            </w:r>
            <w:proofErr w:type="spellEnd"/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c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Franciszkiewicz</w:t>
            </w:r>
            <w:proofErr w:type="spellEnd"/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d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Strojk</w:t>
            </w:r>
            <w:proofErr w:type="spellEnd"/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124"/>
        </w:trPr>
        <w:tc>
          <w:tcPr>
            <w:tcW w:w="993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a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Rogowska-Szach Marzen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b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Hryndzio</w:t>
            </w:r>
            <w:proofErr w:type="spellEnd"/>
            <w:r w:rsidRPr="001217D9">
              <w:rPr>
                <w:sz w:val="32"/>
                <w:szCs w:val="32"/>
              </w:rPr>
              <w:t xml:space="preserve"> Iren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c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Myszka Ew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d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Siemińska Ew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a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Zahoroda</w:t>
            </w:r>
            <w:proofErr w:type="spellEnd"/>
            <w:r w:rsidRPr="001217D9">
              <w:rPr>
                <w:sz w:val="32"/>
                <w:szCs w:val="32"/>
              </w:rPr>
              <w:t xml:space="preserve"> Iren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b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rszula </w:t>
            </w:r>
            <w:r w:rsidRPr="001217D9">
              <w:rPr>
                <w:sz w:val="32"/>
                <w:szCs w:val="32"/>
              </w:rPr>
              <w:t xml:space="preserve">Sobczak 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c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Gliniecka Teres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d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Stolc Beat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45</w:t>
            </w:r>
          </w:p>
        </w:tc>
      </w:tr>
    </w:tbl>
    <w:p w:rsidR="00E15FE9" w:rsidRPr="001217D9" w:rsidRDefault="00E15FE9" w:rsidP="00B9474A">
      <w:pPr>
        <w:rPr>
          <w:b/>
          <w:sz w:val="52"/>
          <w:szCs w:val="52"/>
        </w:rPr>
      </w:pPr>
    </w:p>
    <w:p w:rsidR="001217D9" w:rsidRDefault="001217D9"/>
    <w:p w:rsidR="00B9474A" w:rsidRDefault="00B9474A"/>
    <w:p w:rsidR="00147920" w:rsidRDefault="00147920" w:rsidP="00147920">
      <w:pPr>
        <w:rPr>
          <w:b/>
          <w:sz w:val="52"/>
          <w:szCs w:val="52"/>
        </w:rPr>
      </w:pPr>
    </w:p>
    <w:p w:rsidR="00E15FE9" w:rsidRPr="00147920" w:rsidRDefault="00147920" w:rsidP="001479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k</w:t>
      </w:r>
      <w:r w:rsidR="00E15FE9">
        <w:rPr>
          <w:b/>
          <w:sz w:val="52"/>
          <w:szCs w:val="52"/>
        </w:rPr>
        <w:t>lasy IV-VIII</w:t>
      </w:r>
      <w:r w:rsidR="00E15FE9">
        <w:rPr>
          <w:b/>
          <w:sz w:val="52"/>
          <w:szCs w:val="52"/>
        </w:rPr>
        <w:br/>
      </w:r>
      <w:r w:rsidR="00E15FE9" w:rsidRPr="00E15FE9">
        <w:rPr>
          <w:b/>
          <w:sz w:val="28"/>
          <w:szCs w:val="28"/>
        </w:rPr>
        <w:t>Rozpoczęcie roku szkolnego odbędzie</w:t>
      </w:r>
      <w:r w:rsidR="00E15FE9">
        <w:rPr>
          <w:b/>
          <w:sz w:val="28"/>
          <w:szCs w:val="28"/>
        </w:rPr>
        <w:t xml:space="preserve"> się tylko w salach lekcyjnych                           z</w:t>
      </w:r>
      <w:r w:rsidR="00E15FE9" w:rsidRPr="00E15FE9">
        <w:rPr>
          <w:b/>
          <w:sz w:val="28"/>
          <w:szCs w:val="28"/>
        </w:rPr>
        <w:t xml:space="preserve"> wychowawcą klasy.</w:t>
      </w:r>
      <w:r w:rsidR="00E15FE9">
        <w:rPr>
          <w:b/>
          <w:sz w:val="28"/>
          <w:szCs w:val="28"/>
        </w:rPr>
        <w:t xml:space="preserve"> Na rozpo</w:t>
      </w:r>
      <w:r w:rsidR="00223B86">
        <w:rPr>
          <w:b/>
          <w:sz w:val="28"/>
          <w:szCs w:val="28"/>
        </w:rPr>
        <w:t>częcie roku przychodzą tylko uczniowie (ewentualnie osoba do uczniów niepełnosprawnych).</w:t>
      </w:r>
    </w:p>
    <w:tbl>
      <w:tblPr>
        <w:tblStyle w:val="Tabela-Siatka"/>
        <w:tblpPr w:leftFromText="141" w:rightFromText="141" w:vertAnchor="text" w:horzAnchor="margin" w:tblpY="419"/>
        <w:tblW w:w="8506" w:type="dxa"/>
        <w:tblLayout w:type="fixed"/>
        <w:tblLook w:val="04A0"/>
      </w:tblPr>
      <w:tblGrid>
        <w:gridCol w:w="993"/>
        <w:gridCol w:w="851"/>
        <w:gridCol w:w="3969"/>
        <w:gridCol w:w="2693"/>
      </w:tblGrid>
      <w:tr w:rsidR="00786AC5" w:rsidTr="00786AC5">
        <w:tc>
          <w:tcPr>
            <w:tcW w:w="993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Klas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1217D9">
              <w:rPr>
                <w:sz w:val="32"/>
                <w:szCs w:val="32"/>
              </w:rPr>
              <w:t>al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Wychowawc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86AC5" w:rsidRPr="009E6F05" w:rsidRDefault="00786AC5" w:rsidP="0078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ozpoczęcia roku szkolnego</w:t>
            </w:r>
          </w:p>
        </w:tc>
      </w:tr>
      <w:tr w:rsidR="00786AC5" w:rsidTr="00786AC5">
        <w:tc>
          <w:tcPr>
            <w:tcW w:w="993" w:type="dxa"/>
            <w:shd w:val="clear" w:color="auto" w:fill="808080" w:themeFill="background1" w:themeFillShade="80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786AC5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:rsidR="00786AC5" w:rsidRPr="00D77723" w:rsidRDefault="00786AC5" w:rsidP="00786A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:rsidR="00786AC5" w:rsidRPr="009E6F05" w:rsidRDefault="00786AC5" w:rsidP="00786AC5">
            <w:pPr>
              <w:jc w:val="center"/>
              <w:rPr>
                <w:sz w:val="28"/>
                <w:szCs w:val="28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 xml:space="preserve">4 a 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lanta Miazga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4 b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łgorzata </w:t>
            </w:r>
            <w:proofErr w:type="spellStart"/>
            <w:r>
              <w:rPr>
                <w:sz w:val="32"/>
                <w:szCs w:val="32"/>
              </w:rPr>
              <w:t>Aurang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519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4 c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3969" w:type="dxa"/>
          </w:tcPr>
          <w:p w:rsidR="00786AC5" w:rsidRPr="00092F97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ucyna </w:t>
            </w:r>
            <w:proofErr w:type="spellStart"/>
            <w:r>
              <w:rPr>
                <w:sz w:val="32"/>
                <w:szCs w:val="32"/>
              </w:rPr>
              <w:t>Brucka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251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d</w:t>
            </w:r>
          </w:p>
        </w:tc>
        <w:tc>
          <w:tcPr>
            <w:tcW w:w="851" w:type="dxa"/>
          </w:tcPr>
          <w:p w:rsidR="00786AC5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969" w:type="dxa"/>
          </w:tcPr>
          <w:p w:rsidR="00786AC5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rzy </w:t>
            </w:r>
            <w:proofErr w:type="spellStart"/>
            <w:r>
              <w:rPr>
                <w:sz w:val="32"/>
                <w:szCs w:val="32"/>
              </w:rPr>
              <w:t>Saldat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rPr>
          <w:trHeight w:val="124"/>
        </w:trPr>
        <w:tc>
          <w:tcPr>
            <w:tcW w:w="993" w:type="dxa"/>
            <w:shd w:val="clear" w:color="auto" w:fill="FFFFFF" w:themeFill="background1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21B4F">
              <w:rPr>
                <w:sz w:val="32"/>
                <w:szCs w:val="32"/>
              </w:rPr>
              <w:t xml:space="preserve">5 a </w:t>
            </w:r>
          </w:p>
        </w:tc>
        <w:tc>
          <w:tcPr>
            <w:tcW w:w="851" w:type="dxa"/>
            <w:shd w:val="clear" w:color="auto" w:fill="FFFFFF" w:themeFill="background1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3969" w:type="dxa"/>
            <w:shd w:val="clear" w:color="auto" w:fill="FFFFFF" w:themeFill="background1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nata </w:t>
            </w:r>
            <w:proofErr w:type="spellStart"/>
            <w:r>
              <w:rPr>
                <w:sz w:val="32"/>
                <w:szCs w:val="32"/>
              </w:rPr>
              <w:t>Smorawsk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5 b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Trojańska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5 c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3969" w:type="dxa"/>
          </w:tcPr>
          <w:p w:rsidR="00786AC5" w:rsidRPr="00092F97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gumiła Żmuda-Trzebiatowska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a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dalena </w:t>
            </w:r>
            <w:proofErr w:type="spellStart"/>
            <w:r>
              <w:rPr>
                <w:sz w:val="32"/>
                <w:szCs w:val="32"/>
              </w:rPr>
              <w:t>Micheńko-Fabiszewska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b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a Eliasz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 xml:space="preserve">6 c 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dalena </w:t>
            </w:r>
            <w:proofErr w:type="spellStart"/>
            <w:r>
              <w:rPr>
                <w:sz w:val="32"/>
                <w:szCs w:val="32"/>
              </w:rPr>
              <w:t>Melchert-Knop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d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Wiczkowski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e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Winiarska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rPr>
          <w:trHeight w:val="234"/>
        </w:trPr>
        <w:tc>
          <w:tcPr>
            <w:tcW w:w="993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</w:t>
            </w:r>
          </w:p>
        </w:tc>
        <w:tc>
          <w:tcPr>
            <w:tcW w:w="851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a </w:t>
            </w:r>
            <w:proofErr w:type="spellStart"/>
            <w:r>
              <w:rPr>
                <w:sz w:val="32"/>
                <w:szCs w:val="32"/>
              </w:rPr>
              <w:t>Maikows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151"/>
        </w:trPr>
        <w:tc>
          <w:tcPr>
            <w:tcW w:w="993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b</w:t>
            </w:r>
          </w:p>
        </w:tc>
        <w:tc>
          <w:tcPr>
            <w:tcW w:w="851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wona </w:t>
            </w:r>
            <w:proofErr w:type="spellStart"/>
            <w:r>
              <w:rPr>
                <w:sz w:val="32"/>
                <w:szCs w:val="32"/>
              </w:rPr>
              <w:t>Domasz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201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c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Chrzan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173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d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Wyczk</w:t>
            </w:r>
            <w:proofErr w:type="spellEnd"/>
            <w:r w:rsidR="00CF72BB">
              <w:rPr>
                <w:sz w:val="32"/>
                <w:szCs w:val="32"/>
              </w:rPr>
              <w:t xml:space="preserve">/ </w:t>
            </w:r>
            <w:proofErr w:type="spellStart"/>
            <w:r w:rsidR="00CF72BB">
              <w:rPr>
                <w:sz w:val="32"/>
                <w:szCs w:val="32"/>
              </w:rPr>
              <w:t>R.Rogalski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184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e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bastian </w:t>
            </w:r>
            <w:proofErr w:type="spellStart"/>
            <w:r>
              <w:rPr>
                <w:sz w:val="32"/>
                <w:szCs w:val="32"/>
              </w:rPr>
              <w:t>Brucki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f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zena </w:t>
            </w:r>
            <w:proofErr w:type="spellStart"/>
            <w:r>
              <w:rPr>
                <w:sz w:val="32"/>
                <w:szCs w:val="32"/>
              </w:rPr>
              <w:t>Romanko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8 a</w:t>
            </w:r>
          </w:p>
        </w:tc>
        <w:tc>
          <w:tcPr>
            <w:tcW w:w="851" w:type="dxa"/>
          </w:tcPr>
          <w:p w:rsidR="00786AC5" w:rsidRPr="00CF002A" w:rsidRDefault="00786AC5" w:rsidP="00786AC5">
            <w:pPr>
              <w:jc w:val="center"/>
              <w:rPr>
                <w:sz w:val="32"/>
                <w:szCs w:val="32"/>
              </w:rPr>
            </w:pPr>
            <w:r w:rsidRPr="00CF002A">
              <w:rPr>
                <w:sz w:val="32"/>
                <w:szCs w:val="32"/>
              </w:rPr>
              <w:t>47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ucyna </w:t>
            </w:r>
            <w:proofErr w:type="spellStart"/>
            <w:r>
              <w:rPr>
                <w:sz w:val="32"/>
                <w:szCs w:val="32"/>
              </w:rPr>
              <w:t>Sierzputowska</w:t>
            </w:r>
            <w:proofErr w:type="spellEnd"/>
          </w:p>
        </w:tc>
        <w:tc>
          <w:tcPr>
            <w:tcW w:w="2693" w:type="dxa"/>
          </w:tcPr>
          <w:p w:rsidR="00786AC5" w:rsidRPr="00883AE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8 b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uta Rekowska-Rezmer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</w:tbl>
    <w:p w:rsidR="00DA534F" w:rsidRDefault="00DA534F"/>
    <w:p w:rsidR="007B1558" w:rsidRPr="007B1558" w:rsidRDefault="007B1558" w:rsidP="003142D3">
      <w:pPr>
        <w:pStyle w:val="Akapitzlist"/>
        <w:rPr>
          <w:sz w:val="96"/>
          <w:szCs w:val="96"/>
        </w:rPr>
      </w:pPr>
    </w:p>
    <w:sectPr w:rsidR="007B1558" w:rsidRPr="007B1558" w:rsidSect="00FC5E2E">
      <w:pgSz w:w="11906" w:h="16838"/>
      <w:pgMar w:top="709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AD8"/>
    <w:multiLevelType w:val="hybridMultilevel"/>
    <w:tmpl w:val="77EAB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093B"/>
    <w:multiLevelType w:val="hybridMultilevel"/>
    <w:tmpl w:val="907C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4D60"/>
    <w:multiLevelType w:val="hybridMultilevel"/>
    <w:tmpl w:val="371A4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2B60"/>
    <w:multiLevelType w:val="hybridMultilevel"/>
    <w:tmpl w:val="9D22A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83132"/>
    <w:multiLevelType w:val="hybridMultilevel"/>
    <w:tmpl w:val="3138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6128"/>
    <w:multiLevelType w:val="hybridMultilevel"/>
    <w:tmpl w:val="5756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0064C"/>
    <w:multiLevelType w:val="hybridMultilevel"/>
    <w:tmpl w:val="6AFA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B7C97"/>
    <w:multiLevelType w:val="hybridMultilevel"/>
    <w:tmpl w:val="12E4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33324"/>
    <w:multiLevelType w:val="hybridMultilevel"/>
    <w:tmpl w:val="A224D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7D9"/>
    <w:rsid w:val="00092F97"/>
    <w:rsid w:val="000945EF"/>
    <w:rsid w:val="000964F9"/>
    <w:rsid w:val="001217D9"/>
    <w:rsid w:val="00147920"/>
    <w:rsid w:val="00175535"/>
    <w:rsid w:val="00212EDA"/>
    <w:rsid w:val="00223B86"/>
    <w:rsid w:val="002923A6"/>
    <w:rsid w:val="003142D3"/>
    <w:rsid w:val="00373DFE"/>
    <w:rsid w:val="003A606C"/>
    <w:rsid w:val="00427B2D"/>
    <w:rsid w:val="00481A64"/>
    <w:rsid w:val="005723D8"/>
    <w:rsid w:val="0066131A"/>
    <w:rsid w:val="006D1E8B"/>
    <w:rsid w:val="006D69FF"/>
    <w:rsid w:val="0073621F"/>
    <w:rsid w:val="007546F6"/>
    <w:rsid w:val="00780187"/>
    <w:rsid w:val="00786AC5"/>
    <w:rsid w:val="00796309"/>
    <w:rsid w:val="007B1558"/>
    <w:rsid w:val="00821B4F"/>
    <w:rsid w:val="008441F3"/>
    <w:rsid w:val="00883AE9"/>
    <w:rsid w:val="0099729F"/>
    <w:rsid w:val="009A2741"/>
    <w:rsid w:val="009E6F05"/>
    <w:rsid w:val="00A5673D"/>
    <w:rsid w:val="00A74DEA"/>
    <w:rsid w:val="00A86D8A"/>
    <w:rsid w:val="00B9474A"/>
    <w:rsid w:val="00C455D3"/>
    <w:rsid w:val="00CE5A9E"/>
    <w:rsid w:val="00CF002A"/>
    <w:rsid w:val="00CF72BB"/>
    <w:rsid w:val="00D77723"/>
    <w:rsid w:val="00D91CF0"/>
    <w:rsid w:val="00DA2FA9"/>
    <w:rsid w:val="00DA534F"/>
    <w:rsid w:val="00DB777C"/>
    <w:rsid w:val="00E15FE9"/>
    <w:rsid w:val="00E6763C"/>
    <w:rsid w:val="00E7262D"/>
    <w:rsid w:val="00EE1174"/>
    <w:rsid w:val="00F460F0"/>
    <w:rsid w:val="00FC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5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B0A9-A872-4D0C-B95F-368F375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_M10_PB</dc:creator>
  <cp:lastModifiedBy>BRU_M10_PB</cp:lastModifiedBy>
  <cp:revision>4</cp:revision>
  <cp:lastPrinted>2020-08-20T11:48:00Z</cp:lastPrinted>
  <dcterms:created xsi:type="dcterms:W3CDTF">2020-08-25T08:58:00Z</dcterms:created>
  <dcterms:modified xsi:type="dcterms:W3CDTF">2020-08-25T09:03:00Z</dcterms:modified>
</cp:coreProperties>
</file>